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ED4591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50067F">
        <w:rPr>
          <w:rFonts w:ascii="Verdana" w:hAnsi="Verdana"/>
          <w:sz w:val="20"/>
          <w:szCs w:val="20"/>
        </w:rPr>
        <w:t>О</w:t>
      </w:r>
      <w:r>
        <w:rPr>
          <w:rFonts w:ascii="Verdana" w:hAnsi="Verdana"/>
          <w:sz w:val="20"/>
          <w:szCs w:val="20"/>
        </w:rPr>
        <w:t>ИК - Перник на 0</w:t>
      </w:r>
      <w:r w:rsidR="0070138C">
        <w:rPr>
          <w:rFonts w:ascii="Verdana" w:hAnsi="Verdana"/>
          <w:sz w:val="20"/>
          <w:szCs w:val="20"/>
        </w:rPr>
        <w:t>2</w:t>
      </w:r>
      <w:r w:rsidR="003B0029">
        <w:rPr>
          <w:rFonts w:ascii="Verdana" w:hAnsi="Verdana"/>
          <w:sz w:val="20"/>
          <w:szCs w:val="20"/>
          <w:lang w:val="en-US"/>
        </w:rPr>
        <w:t>.</w:t>
      </w:r>
      <w:r w:rsidR="0070138C">
        <w:rPr>
          <w:rFonts w:ascii="Verdana" w:hAnsi="Verdana"/>
          <w:sz w:val="20"/>
          <w:szCs w:val="20"/>
        </w:rPr>
        <w:t>11</w:t>
      </w:r>
      <w:r w:rsidR="003B0029">
        <w:rPr>
          <w:rFonts w:ascii="Verdana" w:hAnsi="Verdana"/>
          <w:sz w:val="20"/>
          <w:szCs w:val="20"/>
        </w:rPr>
        <w:t>.2023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70138C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3B0029">
        <w:rPr>
          <w:rFonts w:ascii="Verdana" w:hAnsi="Verdana"/>
          <w:sz w:val="20"/>
          <w:szCs w:val="20"/>
        </w:rPr>
        <w:t>:0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50067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50067F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ED4591">
        <w:trPr>
          <w:trHeight w:val="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70138C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Регистриране на застъпник</w:t>
            </w:r>
            <w:r w:rsidR="005A1FA3">
              <w:rPr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Default="00AD4AC8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D4AC8" w:rsidRPr="003D47B6" w:rsidRDefault="003D47B6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F5D8E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70138C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Промени в СИ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D3154A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ED4591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1" w:rsidRDefault="0070138C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Default="0070138C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Определяне на упълномощени представители ,които да получат хартиените бюлети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Pr="003D47B6" w:rsidRDefault="0070138C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ED4591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1" w:rsidRDefault="0070138C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Default="0070138C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Закриване на ПСИК 14320013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Pr="003D47B6" w:rsidRDefault="0070138C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70138C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8C" w:rsidRDefault="0070138C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.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8C" w:rsidRDefault="0070138C" w:rsidP="0070138C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Упълномощаване членове на ОИК-Перник да предадат изборните книжа и материали на СИК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8C" w:rsidRPr="003D47B6" w:rsidRDefault="0070138C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  <w:bookmarkStart w:id="0" w:name="_GoBack"/>
            <w:bookmarkEnd w:id="0"/>
          </w:p>
        </w:tc>
      </w:tr>
    </w:tbl>
    <w:p w:rsidR="003B0029" w:rsidRDefault="003B0029" w:rsidP="003B0029"/>
    <w:p w:rsidR="00DD2ECD" w:rsidRDefault="00DD2ECD"/>
    <w:p w:rsidR="00AD4AC8" w:rsidRDefault="00AD4AC8"/>
    <w:p w:rsidR="00AD4AC8" w:rsidRDefault="00AD4AC8"/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134E71"/>
    <w:rsid w:val="00147763"/>
    <w:rsid w:val="001F5D8E"/>
    <w:rsid w:val="002079BC"/>
    <w:rsid w:val="00262A95"/>
    <w:rsid w:val="00345777"/>
    <w:rsid w:val="00350A2A"/>
    <w:rsid w:val="003B0029"/>
    <w:rsid w:val="003D47B6"/>
    <w:rsid w:val="0050067F"/>
    <w:rsid w:val="005A1FA3"/>
    <w:rsid w:val="005B02C6"/>
    <w:rsid w:val="005B3C19"/>
    <w:rsid w:val="006460FF"/>
    <w:rsid w:val="00700C36"/>
    <w:rsid w:val="0070138C"/>
    <w:rsid w:val="00720C0C"/>
    <w:rsid w:val="00791844"/>
    <w:rsid w:val="007A5B5C"/>
    <w:rsid w:val="007C1615"/>
    <w:rsid w:val="008E52BC"/>
    <w:rsid w:val="00981D50"/>
    <w:rsid w:val="00984713"/>
    <w:rsid w:val="0099796F"/>
    <w:rsid w:val="00A65941"/>
    <w:rsid w:val="00A7639D"/>
    <w:rsid w:val="00A80DA5"/>
    <w:rsid w:val="00AD4AC8"/>
    <w:rsid w:val="00B50551"/>
    <w:rsid w:val="00B50E49"/>
    <w:rsid w:val="00BA00F9"/>
    <w:rsid w:val="00C11EE4"/>
    <w:rsid w:val="00D3154A"/>
    <w:rsid w:val="00D73F3D"/>
    <w:rsid w:val="00DD2ECD"/>
    <w:rsid w:val="00E808EA"/>
    <w:rsid w:val="00ED4591"/>
    <w:rsid w:val="00EF5A27"/>
    <w:rsid w:val="00E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2A22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B50D-727D-426F-A155-5035DD4F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02T14:34:00Z</dcterms:created>
  <dcterms:modified xsi:type="dcterms:W3CDTF">2023-11-02T14:37:00Z</dcterms:modified>
</cp:coreProperties>
</file>